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36C8C07" w14:textId="2C97E2A2" w:rsidR="009E5843" w:rsidRPr="009E5843" w:rsidRDefault="00FA6209" w:rsidP="00E850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9DE18E6" wp14:editId="6FA7C228">
            <wp:extent cx="5852160" cy="67360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673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4AD2D" w14:textId="77777777" w:rsidR="00796B45" w:rsidRPr="00F51B44" w:rsidRDefault="00307BE1" w:rsidP="00796B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явка</w:t>
      </w:r>
      <w:r w:rsidR="00796B45" w:rsidRPr="00F51B44">
        <w:rPr>
          <w:rFonts w:ascii="Times New Roman" w:hAnsi="Times New Roman"/>
          <w:b/>
          <w:sz w:val="24"/>
          <w:szCs w:val="24"/>
        </w:rPr>
        <w:t xml:space="preserve"> участ</w:t>
      </w:r>
      <w:r>
        <w:rPr>
          <w:rFonts w:ascii="Times New Roman" w:hAnsi="Times New Roman"/>
          <w:b/>
          <w:sz w:val="24"/>
          <w:szCs w:val="24"/>
        </w:rPr>
        <w:t>н</w:t>
      </w:r>
      <w:r w:rsidR="00796B45" w:rsidRPr="00F51B44">
        <w:rPr>
          <w:rFonts w:ascii="Times New Roman" w:hAnsi="Times New Roman"/>
          <w:b/>
          <w:sz w:val="24"/>
          <w:szCs w:val="24"/>
        </w:rPr>
        <w:t>и</w:t>
      </w:r>
      <w:r>
        <w:rPr>
          <w:rFonts w:ascii="Times New Roman" w:hAnsi="Times New Roman"/>
          <w:b/>
          <w:sz w:val="24"/>
          <w:szCs w:val="24"/>
        </w:rPr>
        <w:t>ка</w:t>
      </w:r>
      <w:r w:rsidR="00796B45" w:rsidRPr="00F51B44">
        <w:rPr>
          <w:rFonts w:ascii="Times New Roman" w:hAnsi="Times New Roman"/>
          <w:b/>
          <w:sz w:val="24"/>
          <w:szCs w:val="24"/>
        </w:rPr>
        <w:t xml:space="preserve"> </w:t>
      </w:r>
      <w:r w:rsidR="005473C7">
        <w:rPr>
          <w:rFonts w:ascii="Times New Roman" w:hAnsi="Times New Roman"/>
          <w:b/>
          <w:sz w:val="24"/>
          <w:szCs w:val="24"/>
        </w:rPr>
        <w:t>Конференции</w:t>
      </w:r>
    </w:p>
    <w:p w14:paraId="43B47FDF" w14:textId="77777777" w:rsidR="00796B45" w:rsidRPr="009E5843" w:rsidRDefault="00796B45" w:rsidP="00796B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double" w:sz="6" w:space="0" w:color="FFFFFF"/>
          <w:left w:val="double" w:sz="6" w:space="0" w:color="FFFFFF"/>
          <w:bottom w:val="double" w:sz="6" w:space="0" w:color="FFFFFF"/>
          <w:right w:val="double" w:sz="6" w:space="0" w:color="FFFFFF"/>
          <w:insideH w:val="double" w:sz="6" w:space="0" w:color="FFFFFF"/>
          <w:insideV w:val="double" w:sz="6" w:space="0" w:color="FFFFFF"/>
        </w:tblBorders>
        <w:tblLook w:val="04A0" w:firstRow="1" w:lastRow="0" w:firstColumn="1" w:lastColumn="0" w:noHBand="0" w:noVBand="1"/>
      </w:tblPr>
      <w:tblGrid>
        <w:gridCol w:w="3196"/>
        <w:gridCol w:w="974"/>
        <w:gridCol w:w="5423"/>
      </w:tblGrid>
      <w:tr w:rsidR="00647C74" w14:paraId="2064C353" w14:textId="77777777" w:rsidTr="00437B04">
        <w:tc>
          <w:tcPr>
            <w:tcW w:w="9747" w:type="dxa"/>
            <w:gridSpan w:val="3"/>
          </w:tcPr>
          <w:p w14:paraId="7E9A76D5" w14:textId="77777777" w:rsidR="00647C74" w:rsidRDefault="00647C74" w:rsidP="00647C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нные участника:</w:t>
            </w:r>
          </w:p>
          <w:p w14:paraId="06CDCE01" w14:textId="77777777" w:rsidR="00647C74" w:rsidRPr="00647C74" w:rsidRDefault="00647C74" w:rsidP="00647C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D28BA" w14:paraId="5F021A2A" w14:textId="77777777" w:rsidTr="00437B04">
        <w:tc>
          <w:tcPr>
            <w:tcW w:w="3227" w:type="dxa"/>
            <w:hideMark/>
          </w:tcPr>
          <w:p w14:paraId="54A5FB27" w14:textId="77777777" w:rsidR="007D28BA" w:rsidRDefault="007D28BA" w:rsidP="00B3214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</w:t>
            </w:r>
            <w:r w:rsidR="00B3214D">
              <w:rPr>
                <w:rFonts w:ascii="Times New Roman" w:hAnsi="Times New Roman"/>
                <w:sz w:val="24"/>
                <w:szCs w:val="24"/>
              </w:rPr>
              <w:t>, Имя, Отчество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gridSpan w:val="2"/>
            <w:shd w:val="clear" w:color="auto" w:fill="C0C0C0"/>
          </w:tcPr>
          <w:p w14:paraId="7EA0E340" w14:textId="77777777" w:rsidR="007D28BA" w:rsidRDefault="007D28BA" w:rsidP="002C4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D3B1784" w14:textId="77777777" w:rsidR="007D28BA" w:rsidRDefault="007D28BA" w:rsidP="002C4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1920" w14:paraId="64962F69" w14:textId="77777777" w:rsidTr="00437B04">
        <w:tc>
          <w:tcPr>
            <w:tcW w:w="3227" w:type="dxa"/>
            <w:hideMark/>
          </w:tcPr>
          <w:p w14:paraId="6EB296CB" w14:textId="77777777" w:rsidR="00641920" w:rsidRDefault="00641920" w:rsidP="00B425E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:</w:t>
            </w:r>
          </w:p>
        </w:tc>
        <w:tc>
          <w:tcPr>
            <w:tcW w:w="6520" w:type="dxa"/>
            <w:gridSpan w:val="2"/>
            <w:vMerge w:val="restart"/>
            <w:shd w:val="clear" w:color="auto" w:fill="C0C0C0"/>
          </w:tcPr>
          <w:p w14:paraId="544FEC45" w14:textId="77777777" w:rsidR="00641920" w:rsidRDefault="00641920" w:rsidP="002C4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927FD18" w14:textId="77777777" w:rsidR="00641920" w:rsidRDefault="00641920" w:rsidP="002C4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E253605" w14:textId="77777777" w:rsidR="00641920" w:rsidRDefault="00641920" w:rsidP="002C4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1920" w14:paraId="5F42AC22" w14:textId="77777777" w:rsidTr="00437B04">
        <w:tc>
          <w:tcPr>
            <w:tcW w:w="3227" w:type="dxa"/>
            <w:hideMark/>
          </w:tcPr>
          <w:p w14:paraId="70A5C7ED" w14:textId="77777777" w:rsidR="00641920" w:rsidRDefault="00641920" w:rsidP="00B425E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10528">
              <w:rPr>
                <w:rFonts w:ascii="Times New Roman" w:hAnsi="Times New Roman"/>
                <w:sz w:val="24"/>
                <w:szCs w:val="24"/>
              </w:rPr>
              <w:t>Должность:</w:t>
            </w:r>
          </w:p>
          <w:p w14:paraId="22F3C7CF" w14:textId="77777777" w:rsidR="00641920" w:rsidRDefault="00641920" w:rsidP="00B425E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gridSpan w:val="2"/>
            <w:vMerge/>
            <w:shd w:val="clear" w:color="auto" w:fill="C0C0C0"/>
          </w:tcPr>
          <w:p w14:paraId="7D451BA6" w14:textId="77777777" w:rsidR="00641920" w:rsidRDefault="00641920" w:rsidP="002C4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1920" w14:paraId="26A2B42D" w14:textId="77777777" w:rsidTr="00437B04">
        <w:tc>
          <w:tcPr>
            <w:tcW w:w="3227" w:type="dxa"/>
          </w:tcPr>
          <w:p w14:paraId="1BD285DF" w14:textId="77777777" w:rsidR="00641920" w:rsidRDefault="00641920" w:rsidP="00B425E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-mail:</w:t>
            </w:r>
          </w:p>
        </w:tc>
        <w:tc>
          <w:tcPr>
            <w:tcW w:w="6520" w:type="dxa"/>
            <w:gridSpan w:val="2"/>
            <w:vMerge w:val="restart"/>
            <w:shd w:val="clear" w:color="auto" w:fill="C0C0C0"/>
          </w:tcPr>
          <w:p w14:paraId="7666769A" w14:textId="77777777" w:rsidR="00641920" w:rsidRDefault="00641920" w:rsidP="002C4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3E0F3CC" w14:textId="77777777" w:rsidR="00641920" w:rsidRDefault="00641920" w:rsidP="002C4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7F5AAB4" w14:textId="77777777" w:rsidR="00641920" w:rsidRDefault="00641920" w:rsidP="002C4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1920" w14:paraId="31AEA17F" w14:textId="77777777" w:rsidTr="00437B04">
        <w:tc>
          <w:tcPr>
            <w:tcW w:w="3227" w:type="dxa"/>
          </w:tcPr>
          <w:p w14:paraId="4AE6F4B2" w14:textId="77777777" w:rsidR="00641920" w:rsidRDefault="00641920" w:rsidP="00B425E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фон:</w:t>
            </w:r>
          </w:p>
        </w:tc>
        <w:tc>
          <w:tcPr>
            <w:tcW w:w="6520" w:type="dxa"/>
            <w:gridSpan w:val="2"/>
            <w:vMerge/>
            <w:shd w:val="clear" w:color="auto" w:fill="C0C0C0"/>
          </w:tcPr>
          <w:p w14:paraId="19461C0B" w14:textId="77777777" w:rsidR="00641920" w:rsidRDefault="00641920" w:rsidP="002C4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214D" w14:paraId="5A1D997C" w14:textId="77777777" w:rsidTr="00437B04">
        <w:tc>
          <w:tcPr>
            <w:tcW w:w="9747" w:type="dxa"/>
            <w:gridSpan w:val="3"/>
          </w:tcPr>
          <w:p w14:paraId="13765444" w14:textId="77777777" w:rsidR="00B3214D" w:rsidRDefault="00B3214D" w:rsidP="00B425E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3D8B60FC" w14:textId="77777777" w:rsidR="00B3214D" w:rsidRPr="00B3214D" w:rsidRDefault="00B3214D" w:rsidP="00B321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214D">
              <w:rPr>
                <w:rFonts w:ascii="Times New Roman" w:hAnsi="Times New Roman"/>
                <w:b/>
                <w:sz w:val="24"/>
                <w:szCs w:val="24"/>
              </w:rPr>
              <w:t>Интересующие вопросы и темы</w:t>
            </w:r>
          </w:p>
          <w:p w14:paraId="27148ACD" w14:textId="77777777" w:rsidR="00B3214D" w:rsidRDefault="00B3214D" w:rsidP="00B425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214D" w14:paraId="133385EA" w14:textId="77777777" w:rsidTr="004055F3">
        <w:tc>
          <w:tcPr>
            <w:tcW w:w="4219" w:type="dxa"/>
            <w:gridSpan w:val="2"/>
          </w:tcPr>
          <w:p w14:paraId="3C962109" w14:textId="77777777" w:rsidR="00B3214D" w:rsidRDefault="00B3214D" w:rsidP="00B425E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ие темы по астрономии вас интересуют?:</w:t>
            </w:r>
          </w:p>
        </w:tc>
        <w:tc>
          <w:tcPr>
            <w:tcW w:w="5528" w:type="dxa"/>
            <w:shd w:val="clear" w:color="auto" w:fill="C0C0C0"/>
          </w:tcPr>
          <w:p w14:paraId="667E1AD4" w14:textId="77777777" w:rsidR="00B3214D" w:rsidRDefault="00B3214D" w:rsidP="00B425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ED81893" w14:textId="77777777" w:rsidR="00B3214D" w:rsidRDefault="00B3214D" w:rsidP="00B425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214D" w14:paraId="78C34F1C" w14:textId="77777777" w:rsidTr="004055F3">
        <w:tc>
          <w:tcPr>
            <w:tcW w:w="4219" w:type="dxa"/>
            <w:gridSpan w:val="2"/>
          </w:tcPr>
          <w:p w14:paraId="3AA51290" w14:textId="77777777" w:rsidR="00B3214D" w:rsidRDefault="00B3214D" w:rsidP="00B3214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ие вопросы вы хотели бы обсудить с коллегами?:</w:t>
            </w:r>
          </w:p>
        </w:tc>
        <w:tc>
          <w:tcPr>
            <w:tcW w:w="5528" w:type="dxa"/>
            <w:shd w:val="clear" w:color="auto" w:fill="C0C0C0"/>
          </w:tcPr>
          <w:p w14:paraId="69C5ECC3" w14:textId="77777777" w:rsidR="00B3214D" w:rsidRDefault="00B3214D" w:rsidP="00B425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918D57F" w14:textId="77777777" w:rsidR="00B3214D" w:rsidRDefault="00B3214D" w:rsidP="00B425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214D" w14:paraId="45BBBC86" w14:textId="77777777" w:rsidTr="004055F3">
        <w:tc>
          <w:tcPr>
            <w:tcW w:w="4219" w:type="dxa"/>
            <w:gridSpan w:val="2"/>
          </w:tcPr>
          <w:p w14:paraId="77BEED8A" w14:textId="2EA59D47" w:rsidR="00B3214D" w:rsidRDefault="00DF42AA" w:rsidP="004055F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B3214D">
              <w:rPr>
                <w:rFonts w:ascii="Times New Roman" w:hAnsi="Times New Roman"/>
                <w:sz w:val="24"/>
                <w:szCs w:val="24"/>
              </w:rPr>
              <w:t xml:space="preserve">нтересн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и вам </w:t>
            </w:r>
            <w:r w:rsidR="004055F3">
              <w:rPr>
                <w:rFonts w:ascii="Times New Roman" w:hAnsi="Times New Roman"/>
                <w:sz w:val="24"/>
                <w:szCs w:val="24"/>
              </w:rPr>
              <w:t>обсудить вопросы развития Ассоциации планетариев</w:t>
            </w:r>
            <w:r w:rsidR="00B3214D">
              <w:rPr>
                <w:rFonts w:ascii="Times New Roman" w:hAnsi="Times New Roman"/>
                <w:sz w:val="24"/>
                <w:szCs w:val="24"/>
              </w:rPr>
              <w:t>?:</w:t>
            </w:r>
          </w:p>
        </w:tc>
        <w:tc>
          <w:tcPr>
            <w:tcW w:w="5528" w:type="dxa"/>
            <w:shd w:val="clear" w:color="auto" w:fill="C0C0C0"/>
          </w:tcPr>
          <w:p w14:paraId="72ABB773" w14:textId="77777777" w:rsidR="00B3214D" w:rsidRDefault="00B3214D" w:rsidP="00B425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0A99B68" w14:textId="77777777" w:rsidR="00B3214D" w:rsidRDefault="00B3214D" w:rsidP="00B425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214D" w14:paraId="6A15592C" w14:textId="77777777" w:rsidTr="004055F3">
        <w:tc>
          <w:tcPr>
            <w:tcW w:w="4219" w:type="dxa"/>
            <w:gridSpan w:val="2"/>
          </w:tcPr>
          <w:p w14:paraId="4E3C2F0E" w14:textId="77777777" w:rsidR="00B3214D" w:rsidRDefault="00B3214D" w:rsidP="00B425E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ши предложения оргкомитету Школы:</w:t>
            </w:r>
          </w:p>
        </w:tc>
        <w:tc>
          <w:tcPr>
            <w:tcW w:w="5528" w:type="dxa"/>
            <w:shd w:val="clear" w:color="auto" w:fill="C0C0C0"/>
          </w:tcPr>
          <w:p w14:paraId="75E605C6" w14:textId="77777777" w:rsidR="00B3214D" w:rsidRDefault="00B3214D" w:rsidP="002C4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4786708" w14:textId="77777777" w:rsidR="00B3214D" w:rsidRDefault="00B3214D" w:rsidP="002C4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214D" w14:paraId="0E11AC16" w14:textId="77777777" w:rsidTr="00437B04">
        <w:tc>
          <w:tcPr>
            <w:tcW w:w="9747" w:type="dxa"/>
            <w:gridSpan w:val="3"/>
          </w:tcPr>
          <w:p w14:paraId="500AE0D3" w14:textId="77777777" w:rsidR="00B3214D" w:rsidRPr="00647C74" w:rsidRDefault="00B3214D" w:rsidP="00647C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C5FD173" w14:textId="77777777" w:rsidR="00B3214D" w:rsidRDefault="00B3214D" w:rsidP="00647C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нформация о выступлении:</w:t>
            </w:r>
          </w:p>
          <w:p w14:paraId="12F2F79B" w14:textId="77777777" w:rsidR="00B3214D" w:rsidRPr="00647C74" w:rsidRDefault="00B3214D" w:rsidP="00647C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3214D" w14:paraId="30ECFE08" w14:textId="77777777" w:rsidTr="00437B04">
        <w:tc>
          <w:tcPr>
            <w:tcW w:w="3227" w:type="dxa"/>
            <w:hideMark/>
          </w:tcPr>
          <w:p w14:paraId="57037300" w14:textId="77777777" w:rsidR="00B3214D" w:rsidRDefault="00B3214D" w:rsidP="00647C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тегория и название представляемого материала</w:t>
            </w:r>
            <w:r w:rsidR="00437B04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gridSpan w:val="2"/>
            <w:shd w:val="clear" w:color="auto" w:fill="C0C0C0"/>
          </w:tcPr>
          <w:p w14:paraId="3A5FAAE1" w14:textId="77777777" w:rsidR="00B3214D" w:rsidRPr="00647C74" w:rsidRDefault="00B3214D" w:rsidP="002C46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32B5874" w14:textId="77777777" w:rsidR="00B3214D" w:rsidRDefault="00B3214D" w:rsidP="002C4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214D" w14:paraId="20D8FE60" w14:textId="77777777" w:rsidTr="00437B04">
        <w:tc>
          <w:tcPr>
            <w:tcW w:w="3227" w:type="dxa"/>
            <w:hideMark/>
          </w:tcPr>
          <w:p w14:paraId="0EDA52FA" w14:textId="77777777" w:rsidR="00B3214D" w:rsidRDefault="00B3214D" w:rsidP="00647C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р (ы), на</w:t>
            </w:r>
            <w:r w:rsidR="00437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вание организации, год выпуска:</w:t>
            </w:r>
          </w:p>
        </w:tc>
        <w:tc>
          <w:tcPr>
            <w:tcW w:w="6520" w:type="dxa"/>
            <w:gridSpan w:val="2"/>
            <w:shd w:val="clear" w:color="auto" w:fill="C0C0C0"/>
          </w:tcPr>
          <w:p w14:paraId="68ADF1AC" w14:textId="77777777" w:rsidR="00B3214D" w:rsidRPr="001058AD" w:rsidRDefault="00B3214D" w:rsidP="002C4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41D3DCE" w14:textId="77777777" w:rsidR="00B3214D" w:rsidRPr="001058AD" w:rsidRDefault="00B3214D" w:rsidP="002C4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214D" w14:paraId="565D0D00" w14:textId="77777777" w:rsidTr="004055F3">
        <w:trPr>
          <w:trHeight w:val="2258"/>
        </w:trPr>
        <w:tc>
          <w:tcPr>
            <w:tcW w:w="3227" w:type="dxa"/>
            <w:hideMark/>
          </w:tcPr>
          <w:p w14:paraId="3FA36A23" w14:textId="77777777" w:rsidR="00B3214D" w:rsidRDefault="00B3214D" w:rsidP="00647C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7B2BA291" w14:textId="77777777" w:rsidR="00B3214D" w:rsidRDefault="00B3214D" w:rsidP="00647C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аткое описание выступления, доклада, презентации </w:t>
            </w:r>
          </w:p>
        </w:tc>
        <w:tc>
          <w:tcPr>
            <w:tcW w:w="6520" w:type="dxa"/>
            <w:gridSpan w:val="2"/>
            <w:shd w:val="clear" w:color="auto" w:fill="C0C0C0"/>
          </w:tcPr>
          <w:p w14:paraId="54089D6B" w14:textId="77777777" w:rsidR="00B3214D" w:rsidRDefault="00B3214D" w:rsidP="002C4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98BFEBD" w14:textId="77777777" w:rsidR="00B3214D" w:rsidRDefault="00B3214D" w:rsidP="002C4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AB895F1" w14:textId="77777777" w:rsidR="00B3214D" w:rsidRPr="00F80C63" w:rsidRDefault="00B3214D" w:rsidP="002C4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214D" w14:paraId="162936BC" w14:textId="77777777" w:rsidTr="00437B04">
        <w:tc>
          <w:tcPr>
            <w:tcW w:w="3227" w:type="dxa"/>
          </w:tcPr>
          <w:p w14:paraId="4AC899A8" w14:textId="77777777" w:rsidR="00B3214D" w:rsidRPr="00A21C5C" w:rsidRDefault="00B3214D" w:rsidP="00647C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ительность</w:t>
            </w:r>
          </w:p>
        </w:tc>
        <w:tc>
          <w:tcPr>
            <w:tcW w:w="6520" w:type="dxa"/>
            <w:gridSpan w:val="2"/>
            <w:shd w:val="clear" w:color="auto" w:fill="C0C0C0"/>
          </w:tcPr>
          <w:p w14:paraId="0CBBA803" w14:textId="77777777" w:rsidR="00B3214D" w:rsidRDefault="00B3214D" w:rsidP="002C4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7B04" w14:paraId="065D928A" w14:textId="77777777" w:rsidTr="00437B04">
        <w:tc>
          <w:tcPr>
            <w:tcW w:w="3227" w:type="dxa"/>
          </w:tcPr>
          <w:p w14:paraId="46259440" w14:textId="77777777" w:rsidR="00437B04" w:rsidRDefault="00437B04" w:rsidP="00647C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требуется для выступления</w:t>
            </w:r>
          </w:p>
        </w:tc>
        <w:tc>
          <w:tcPr>
            <w:tcW w:w="6520" w:type="dxa"/>
            <w:gridSpan w:val="2"/>
            <w:shd w:val="clear" w:color="auto" w:fill="C0C0C0"/>
          </w:tcPr>
          <w:p w14:paraId="2AB53FCE" w14:textId="77777777" w:rsidR="00437B04" w:rsidRDefault="00437B04" w:rsidP="002C4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214D" w14:paraId="70D9353D" w14:textId="77777777" w:rsidTr="00437B04">
        <w:tc>
          <w:tcPr>
            <w:tcW w:w="3227" w:type="dxa"/>
            <w:shd w:val="clear" w:color="auto" w:fill="auto"/>
          </w:tcPr>
          <w:p w14:paraId="4ECB5D4C" w14:textId="77777777" w:rsidR="00B3214D" w:rsidRDefault="00B3214D" w:rsidP="00647C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gridSpan w:val="2"/>
            <w:shd w:val="clear" w:color="auto" w:fill="auto"/>
          </w:tcPr>
          <w:p w14:paraId="6AC70A0B" w14:textId="77777777" w:rsidR="00B3214D" w:rsidRDefault="00B3214D" w:rsidP="002C4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214D" w14:paraId="7D9CB455" w14:textId="77777777" w:rsidTr="00437B04">
        <w:trPr>
          <w:trHeight w:val="1128"/>
        </w:trPr>
        <w:tc>
          <w:tcPr>
            <w:tcW w:w="3227" w:type="dxa"/>
          </w:tcPr>
          <w:p w14:paraId="57DC5F11" w14:textId="77777777" w:rsidR="00B3214D" w:rsidRDefault="00B3214D" w:rsidP="00647C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3C37FD65" w14:textId="77777777" w:rsidR="00B3214D" w:rsidRDefault="00B3214D" w:rsidP="00647C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ужно ли официальное приглашение от Оргкомитета?</w:t>
            </w:r>
          </w:p>
          <w:p w14:paraId="4B00ECF3" w14:textId="77777777" w:rsidR="00B3214D" w:rsidRDefault="00B3214D" w:rsidP="00647C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gridSpan w:val="2"/>
            <w:shd w:val="clear" w:color="auto" w:fill="C0C0C0"/>
          </w:tcPr>
          <w:p w14:paraId="7D8EF745" w14:textId="77777777" w:rsidR="00B3214D" w:rsidRDefault="00B3214D" w:rsidP="002C4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0B11FD4" w14:textId="77777777" w:rsidR="00B3214D" w:rsidRPr="00641920" w:rsidRDefault="00B3214D" w:rsidP="00307BE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4192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Если да, - пожалуйста, укажите здесь, </w:t>
            </w:r>
          </w:p>
          <w:p w14:paraId="561EFB54" w14:textId="77777777" w:rsidR="00B3214D" w:rsidRDefault="00B3214D" w:rsidP="00764B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1920">
              <w:rPr>
                <w:rFonts w:ascii="Times New Roman" w:hAnsi="Times New Roman"/>
                <w:color w:val="FF0000"/>
                <w:sz w:val="24"/>
                <w:szCs w:val="24"/>
              </w:rPr>
              <w:t>на чье имя оно должно быть? (ФИО и должность)</w:t>
            </w:r>
          </w:p>
        </w:tc>
      </w:tr>
    </w:tbl>
    <w:p w14:paraId="7FBF1384" w14:textId="77777777" w:rsidR="00796B45" w:rsidRPr="009E5843" w:rsidRDefault="00796B45" w:rsidP="00796B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796B45" w:rsidRPr="009E5843" w:rsidSect="00307BE1">
      <w:pgSz w:w="11906" w:h="16838"/>
      <w:pgMar w:top="426" w:right="991" w:bottom="284" w:left="1276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20C7BF" w14:textId="77777777" w:rsidR="00832E7F" w:rsidRDefault="00832E7F" w:rsidP="00586E12">
      <w:pPr>
        <w:spacing w:after="0" w:line="240" w:lineRule="auto"/>
      </w:pPr>
      <w:r>
        <w:separator/>
      </w:r>
    </w:p>
  </w:endnote>
  <w:endnote w:type="continuationSeparator" w:id="0">
    <w:p w14:paraId="4E7E8E56" w14:textId="77777777" w:rsidR="00832E7F" w:rsidRDefault="00832E7F" w:rsidP="00586E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ヒラギノ角ゴ Pro W3">
    <w:charset w:val="00"/>
    <w:family w:val="roman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1295F0" w14:textId="77777777" w:rsidR="00832E7F" w:rsidRDefault="00832E7F" w:rsidP="00586E12">
      <w:pPr>
        <w:spacing w:after="0" w:line="240" w:lineRule="auto"/>
      </w:pPr>
      <w:r>
        <w:separator/>
      </w:r>
    </w:p>
  </w:footnote>
  <w:footnote w:type="continuationSeparator" w:id="0">
    <w:p w14:paraId="4480F903" w14:textId="77777777" w:rsidR="00832E7F" w:rsidRDefault="00832E7F" w:rsidP="00586E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8"/>
    <w:multiLevelType w:val="multilevel"/>
    <w:tmpl w:val="894EE87A"/>
    <w:lvl w:ilvl="0">
      <w:start w:val="1"/>
      <w:numFmt w:val="bullet"/>
      <w:suff w:val="nothing"/>
      <w:lvlText w:val="·"/>
      <w:lvlJc w:val="left"/>
      <w:pPr>
        <w:ind w:left="0" w:firstLine="709"/>
      </w:pPr>
      <w:rPr>
        <w:rFonts w:hint="default"/>
        <w:color w:val="000000"/>
        <w:position w:val="0"/>
        <w:sz w:val="22"/>
      </w:rPr>
    </w:lvl>
    <w:lvl w:ilvl="1">
      <w:start w:val="1"/>
      <w:numFmt w:val="bullet"/>
      <w:suff w:val="nothing"/>
      <w:lvlText w:val="o"/>
      <w:lvlJc w:val="left"/>
      <w:pPr>
        <w:ind w:left="0" w:firstLine="2149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2">
      <w:start w:val="1"/>
      <w:numFmt w:val="bullet"/>
      <w:suff w:val="nothing"/>
      <w:lvlText w:val=""/>
      <w:lvlJc w:val="left"/>
      <w:pPr>
        <w:ind w:left="0" w:firstLine="2869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bullet"/>
      <w:suff w:val="nothing"/>
      <w:lvlText w:val="·"/>
      <w:lvlJc w:val="left"/>
      <w:pPr>
        <w:ind w:left="0" w:firstLine="3589"/>
      </w:pPr>
      <w:rPr>
        <w:rFonts w:hint="default"/>
        <w:color w:val="000000"/>
        <w:position w:val="0"/>
        <w:sz w:val="22"/>
      </w:rPr>
    </w:lvl>
    <w:lvl w:ilvl="4">
      <w:start w:val="1"/>
      <w:numFmt w:val="bullet"/>
      <w:suff w:val="nothing"/>
      <w:lvlText w:val="o"/>
      <w:lvlJc w:val="left"/>
      <w:pPr>
        <w:ind w:left="0" w:firstLine="4309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5">
      <w:start w:val="1"/>
      <w:numFmt w:val="bullet"/>
      <w:suff w:val="nothing"/>
      <w:lvlText w:val=""/>
      <w:lvlJc w:val="left"/>
      <w:pPr>
        <w:ind w:left="0" w:firstLine="5029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bullet"/>
      <w:suff w:val="nothing"/>
      <w:lvlText w:val="·"/>
      <w:lvlJc w:val="left"/>
      <w:pPr>
        <w:ind w:left="0" w:firstLine="5749"/>
      </w:pPr>
      <w:rPr>
        <w:rFonts w:hint="default"/>
        <w:color w:val="000000"/>
        <w:position w:val="0"/>
        <w:sz w:val="22"/>
      </w:rPr>
    </w:lvl>
    <w:lvl w:ilvl="7">
      <w:start w:val="1"/>
      <w:numFmt w:val="bullet"/>
      <w:suff w:val="nothing"/>
      <w:lvlText w:val="o"/>
      <w:lvlJc w:val="left"/>
      <w:pPr>
        <w:ind w:left="0" w:firstLine="6469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8">
      <w:start w:val="1"/>
      <w:numFmt w:val="bullet"/>
      <w:suff w:val="nothing"/>
      <w:lvlText w:val=""/>
      <w:lvlJc w:val="left"/>
      <w:pPr>
        <w:ind w:left="0" w:firstLine="7189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abstractNum w:abstractNumId="2" w15:restartNumberingAfterBreak="0">
    <w:nsid w:val="00000009"/>
    <w:multiLevelType w:val="multilevel"/>
    <w:tmpl w:val="894EE87B"/>
    <w:lvl w:ilvl="0">
      <w:numFmt w:val="bullet"/>
      <w:lvlText w:val="•"/>
      <w:lvlJc w:val="left"/>
      <w:pPr>
        <w:tabs>
          <w:tab w:val="num" w:pos="180"/>
        </w:tabs>
        <w:ind w:left="180" w:firstLine="0"/>
      </w:pPr>
      <w:rPr>
        <w:rFonts w:hint="default"/>
        <w:position w:val="0"/>
        <w:sz w:val="22"/>
      </w:rPr>
    </w:lvl>
    <w:lvl w:ilvl="1">
      <w:start w:val="1"/>
      <w:numFmt w:val="bullet"/>
      <w:suff w:val="nothing"/>
      <w:lvlText w:val="•"/>
      <w:lvlJc w:val="left"/>
      <w:pPr>
        <w:ind w:left="0" w:firstLine="540"/>
      </w:pPr>
      <w:rPr>
        <w:rFonts w:hint="default"/>
        <w:position w:val="0"/>
        <w:sz w:val="22"/>
      </w:rPr>
    </w:lvl>
    <w:lvl w:ilvl="2">
      <w:start w:val="1"/>
      <w:numFmt w:val="bullet"/>
      <w:suff w:val="nothing"/>
      <w:lvlText w:val="•"/>
      <w:lvlJc w:val="left"/>
      <w:pPr>
        <w:ind w:left="0" w:firstLine="900"/>
      </w:pPr>
      <w:rPr>
        <w:rFonts w:hint="default"/>
        <w:position w:val="0"/>
        <w:sz w:val="22"/>
      </w:rPr>
    </w:lvl>
    <w:lvl w:ilvl="3">
      <w:start w:val="1"/>
      <w:numFmt w:val="bullet"/>
      <w:suff w:val="nothing"/>
      <w:lvlText w:val="•"/>
      <w:lvlJc w:val="left"/>
      <w:pPr>
        <w:ind w:left="0" w:firstLine="1260"/>
      </w:pPr>
      <w:rPr>
        <w:rFonts w:hint="default"/>
        <w:position w:val="0"/>
        <w:sz w:val="22"/>
      </w:rPr>
    </w:lvl>
    <w:lvl w:ilvl="4">
      <w:start w:val="1"/>
      <w:numFmt w:val="bullet"/>
      <w:suff w:val="nothing"/>
      <w:lvlText w:val="•"/>
      <w:lvlJc w:val="left"/>
      <w:pPr>
        <w:ind w:left="0" w:firstLine="1620"/>
      </w:pPr>
      <w:rPr>
        <w:rFonts w:hint="default"/>
        <w:position w:val="0"/>
        <w:sz w:val="22"/>
      </w:rPr>
    </w:lvl>
    <w:lvl w:ilvl="5">
      <w:start w:val="1"/>
      <w:numFmt w:val="bullet"/>
      <w:suff w:val="nothing"/>
      <w:lvlText w:val="•"/>
      <w:lvlJc w:val="left"/>
      <w:pPr>
        <w:ind w:left="0" w:firstLine="1980"/>
      </w:pPr>
      <w:rPr>
        <w:rFonts w:hint="default"/>
        <w:position w:val="0"/>
        <w:sz w:val="22"/>
      </w:rPr>
    </w:lvl>
    <w:lvl w:ilvl="6">
      <w:start w:val="1"/>
      <w:numFmt w:val="bullet"/>
      <w:suff w:val="nothing"/>
      <w:lvlText w:val="•"/>
      <w:lvlJc w:val="left"/>
      <w:pPr>
        <w:ind w:left="0" w:firstLine="2340"/>
      </w:pPr>
      <w:rPr>
        <w:rFonts w:hint="default"/>
        <w:position w:val="0"/>
        <w:sz w:val="22"/>
      </w:rPr>
    </w:lvl>
    <w:lvl w:ilvl="7">
      <w:start w:val="1"/>
      <w:numFmt w:val="bullet"/>
      <w:suff w:val="nothing"/>
      <w:lvlText w:val="•"/>
      <w:lvlJc w:val="left"/>
      <w:pPr>
        <w:ind w:left="0" w:firstLine="2700"/>
      </w:pPr>
      <w:rPr>
        <w:rFonts w:hint="default"/>
        <w:position w:val="0"/>
        <w:sz w:val="22"/>
      </w:rPr>
    </w:lvl>
    <w:lvl w:ilvl="8">
      <w:start w:val="1"/>
      <w:numFmt w:val="bullet"/>
      <w:suff w:val="nothing"/>
      <w:lvlText w:val="•"/>
      <w:lvlJc w:val="left"/>
      <w:pPr>
        <w:ind w:left="0" w:firstLine="3060"/>
      </w:pPr>
      <w:rPr>
        <w:rFonts w:hint="default"/>
        <w:position w:val="0"/>
        <w:sz w:val="22"/>
      </w:rPr>
    </w:lvl>
  </w:abstractNum>
  <w:abstractNum w:abstractNumId="3" w15:restartNumberingAfterBreak="0">
    <w:nsid w:val="06214CEB"/>
    <w:multiLevelType w:val="hybridMultilevel"/>
    <w:tmpl w:val="80085468"/>
    <w:lvl w:ilvl="0" w:tplc="CBA4CBB6">
      <w:numFmt w:val="bullet"/>
      <w:lvlText w:val="•"/>
      <w:lvlJc w:val="left"/>
      <w:pPr>
        <w:ind w:left="1068" w:hanging="708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441534"/>
    <w:multiLevelType w:val="hybridMultilevel"/>
    <w:tmpl w:val="360CF10E"/>
    <w:lvl w:ilvl="0" w:tplc="CBA4CBB6">
      <w:numFmt w:val="bullet"/>
      <w:lvlText w:val="•"/>
      <w:lvlJc w:val="left"/>
      <w:pPr>
        <w:ind w:left="1770" w:hanging="708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5" w15:restartNumberingAfterBreak="0">
    <w:nsid w:val="0E1A3C8C"/>
    <w:multiLevelType w:val="hybridMultilevel"/>
    <w:tmpl w:val="1E38BC94"/>
    <w:lvl w:ilvl="0" w:tplc="CBA4CBB6">
      <w:numFmt w:val="bullet"/>
      <w:lvlText w:val="•"/>
      <w:lvlJc w:val="left"/>
      <w:pPr>
        <w:ind w:left="1068" w:hanging="708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E1180A"/>
    <w:multiLevelType w:val="hybridMultilevel"/>
    <w:tmpl w:val="DC78A790"/>
    <w:lvl w:ilvl="0" w:tplc="04190001">
      <w:start w:val="1"/>
      <w:numFmt w:val="bullet"/>
      <w:lvlText w:val=""/>
      <w:lvlJc w:val="left"/>
      <w:pPr>
        <w:ind w:left="1416" w:hanging="70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F721EAD"/>
    <w:multiLevelType w:val="hybridMultilevel"/>
    <w:tmpl w:val="2ACADA4C"/>
    <w:lvl w:ilvl="0" w:tplc="CBA4CBB6">
      <w:numFmt w:val="bullet"/>
      <w:lvlText w:val="•"/>
      <w:lvlJc w:val="left"/>
      <w:pPr>
        <w:ind w:left="1068" w:hanging="708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A61F39"/>
    <w:multiLevelType w:val="hybridMultilevel"/>
    <w:tmpl w:val="E8B02F9A"/>
    <w:lvl w:ilvl="0" w:tplc="CBA4CBB6">
      <w:numFmt w:val="bullet"/>
      <w:lvlText w:val="•"/>
      <w:lvlJc w:val="left"/>
      <w:pPr>
        <w:ind w:left="1068" w:hanging="708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A08E0"/>
    <w:multiLevelType w:val="hybridMultilevel"/>
    <w:tmpl w:val="2FDEE0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245BD2"/>
    <w:multiLevelType w:val="hybridMultilevel"/>
    <w:tmpl w:val="F3B89E60"/>
    <w:lvl w:ilvl="0" w:tplc="E1507DFE">
      <w:numFmt w:val="bullet"/>
      <w:lvlText w:val="•"/>
      <w:lvlJc w:val="left"/>
      <w:pPr>
        <w:ind w:left="1068" w:hanging="708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5E7926"/>
    <w:multiLevelType w:val="hybridMultilevel"/>
    <w:tmpl w:val="F69A0BEE"/>
    <w:lvl w:ilvl="0" w:tplc="E1507DFE">
      <w:numFmt w:val="bullet"/>
      <w:lvlText w:val="•"/>
      <w:lvlJc w:val="left"/>
      <w:pPr>
        <w:ind w:left="1068" w:hanging="708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840898"/>
    <w:multiLevelType w:val="hybridMultilevel"/>
    <w:tmpl w:val="A24A9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497497"/>
    <w:multiLevelType w:val="hybridMultilevel"/>
    <w:tmpl w:val="3D10F0A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3BDD5268"/>
    <w:multiLevelType w:val="hybridMultilevel"/>
    <w:tmpl w:val="2988BDD4"/>
    <w:lvl w:ilvl="0" w:tplc="CBA4CBB6">
      <w:numFmt w:val="bullet"/>
      <w:lvlText w:val="•"/>
      <w:lvlJc w:val="left"/>
      <w:pPr>
        <w:ind w:left="1068" w:hanging="708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4E5207"/>
    <w:multiLevelType w:val="hybridMultilevel"/>
    <w:tmpl w:val="373EA14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FC65598"/>
    <w:multiLevelType w:val="hybridMultilevel"/>
    <w:tmpl w:val="FB0ED4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FC74F8"/>
    <w:multiLevelType w:val="hybridMultilevel"/>
    <w:tmpl w:val="386280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7D5C59"/>
    <w:multiLevelType w:val="hybridMultilevel"/>
    <w:tmpl w:val="3CC2401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43E01C10"/>
    <w:multiLevelType w:val="hybridMultilevel"/>
    <w:tmpl w:val="9E885A8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4C871617"/>
    <w:multiLevelType w:val="hybridMultilevel"/>
    <w:tmpl w:val="339661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592885"/>
    <w:multiLevelType w:val="hybridMultilevel"/>
    <w:tmpl w:val="6EEE31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5359E2"/>
    <w:multiLevelType w:val="hybridMultilevel"/>
    <w:tmpl w:val="11A8D098"/>
    <w:lvl w:ilvl="0" w:tplc="0419000F">
      <w:start w:val="1"/>
      <w:numFmt w:val="decimal"/>
      <w:lvlText w:val="%1."/>
      <w:lvlJc w:val="left"/>
      <w:pPr>
        <w:ind w:left="2063" w:hanging="360"/>
      </w:pPr>
    </w:lvl>
    <w:lvl w:ilvl="1" w:tplc="04190019">
      <w:start w:val="1"/>
      <w:numFmt w:val="lowerLetter"/>
      <w:lvlText w:val="%2."/>
      <w:lvlJc w:val="left"/>
      <w:pPr>
        <w:ind w:left="2783" w:hanging="360"/>
      </w:pPr>
    </w:lvl>
    <w:lvl w:ilvl="2" w:tplc="0419001B" w:tentative="1">
      <w:start w:val="1"/>
      <w:numFmt w:val="lowerRoman"/>
      <w:lvlText w:val="%3."/>
      <w:lvlJc w:val="right"/>
      <w:pPr>
        <w:ind w:left="3503" w:hanging="180"/>
      </w:pPr>
    </w:lvl>
    <w:lvl w:ilvl="3" w:tplc="0419000F" w:tentative="1">
      <w:start w:val="1"/>
      <w:numFmt w:val="decimal"/>
      <w:lvlText w:val="%4."/>
      <w:lvlJc w:val="left"/>
      <w:pPr>
        <w:ind w:left="4223" w:hanging="360"/>
      </w:pPr>
    </w:lvl>
    <w:lvl w:ilvl="4" w:tplc="04190019" w:tentative="1">
      <w:start w:val="1"/>
      <w:numFmt w:val="lowerLetter"/>
      <w:lvlText w:val="%5."/>
      <w:lvlJc w:val="left"/>
      <w:pPr>
        <w:ind w:left="4943" w:hanging="360"/>
      </w:pPr>
    </w:lvl>
    <w:lvl w:ilvl="5" w:tplc="0419001B" w:tentative="1">
      <w:start w:val="1"/>
      <w:numFmt w:val="lowerRoman"/>
      <w:lvlText w:val="%6."/>
      <w:lvlJc w:val="right"/>
      <w:pPr>
        <w:ind w:left="5663" w:hanging="180"/>
      </w:pPr>
    </w:lvl>
    <w:lvl w:ilvl="6" w:tplc="0419000F" w:tentative="1">
      <w:start w:val="1"/>
      <w:numFmt w:val="decimal"/>
      <w:lvlText w:val="%7."/>
      <w:lvlJc w:val="left"/>
      <w:pPr>
        <w:ind w:left="6383" w:hanging="360"/>
      </w:pPr>
    </w:lvl>
    <w:lvl w:ilvl="7" w:tplc="04190019" w:tentative="1">
      <w:start w:val="1"/>
      <w:numFmt w:val="lowerLetter"/>
      <w:lvlText w:val="%8."/>
      <w:lvlJc w:val="left"/>
      <w:pPr>
        <w:ind w:left="7103" w:hanging="360"/>
      </w:pPr>
    </w:lvl>
    <w:lvl w:ilvl="8" w:tplc="0419001B" w:tentative="1">
      <w:start w:val="1"/>
      <w:numFmt w:val="lowerRoman"/>
      <w:lvlText w:val="%9."/>
      <w:lvlJc w:val="right"/>
      <w:pPr>
        <w:ind w:left="7823" w:hanging="180"/>
      </w:pPr>
    </w:lvl>
  </w:abstractNum>
  <w:abstractNum w:abstractNumId="23" w15:restartNumberingAfterBreak="0">
    <w:nsid w:val="5D4A3A90"/>
    <w:multiLevelType w:val="hybridMultilevel"/>
    <w:tmpl w:val="B09E4DB4"/>
    <w:lvl w:ilvl="0" w:tplc="E1507DFE">
      <w:numFmt w:val="bullet"/>
      <w:lvlText w:val="•"/>
      <w:lvlJc w:val="left"/>
      <w:pPr>
        <w:ind w:left="1068" w:hanging="708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52576B"/>
    <w:multiLevelType w:val="hybridMultilevel"/>
    <w:tmpl w:val="D09A3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671600"/>
    <w:multiLevelType w:val="hybridMultilevel"/>
    <w:tmpl w:val="928439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6731E64"/>
    <w:multiLevelType w:val="hybridMultilevel"/>
    <w:tmpl w:val="55B43A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C55E84"/>
    <w:multiLevelType w:val="hybridMultilevel"/>
    <w:tmpl w:val="5EB01A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767A08D3"/>
    <w:multiLevelType w:val="hybridMultilevel"/>
    <w:tmpl w:val="61B26E6E"/>
    <w:lvl w:ilvl="0" w:tplc="04190001">
      <w:start w:val="1"/>
      <w:numFmt w:val="bullet"/>
      <w:lvlText w:val=""/>
      <w:lvlJc w:val="left"/>
      <w:pPr>
        <w:ind w:left="1068" w:hanging="70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3824561">
    <w:abstractNumId w:val="16"/>
  </w:num>
  <w:num w:numId="2" w16cid:durableId="1140802013">
    <w:abstractNumId w:val="18"/>
  </w:num>
  <w:num w:numId="3" w16cid:durableId="953748875">
    <w:abstractNumId w:val="19"/>
  </w:num>
  <w:num w:numId="4" w16cid:durableId="1780031094">
    <w:abstractNumId w:val="17"/>
  </w:num>
  <w:num w:numId="5" w16cid:durableId="1526553333">
    <w:abstractNumId w:val="10"/>
  </w:num>
  <w:num w:numId="6" w16cid:durableId="1466040540">
    <w:abstractNumId w:val="11"/>
  </w:num>
  <w:num w:numId="7" w16cid:durableId="1396051543">
    <w:abstractNumId w:val="6"/>
  </w:num>
  <w:num w:numId="8" w16cid:durableId="1457484159">
    <w:abstractNumId w:val="21"/>
  </w:num>
  <w:num w:numId="9" w16cid:durableId="257912743">
    <w:abstractNumId w:val="23"/>
  </w:num>
  <w:num w:numId="10" w16cid:durableId="387343341">
    <w:abstractNumId w:val="28"/>
  </w:num>
  <w:num w:numId="11" w16cid:durableId="892622705">
    <w:abstractNumId w:val="15"/>
  </w:num>
  <w:num w:numId="12" w16cid:durableId="699283167">
    <w:abstractNumId w:val="13"/>
  </w:num>
  <w:num w:numId="13" w16cid:durableId="380859132">
    <w:abstractNumId w:val="27"/>
  </w:num>
  <w:num w:numId="14" w16cid:durableId="2032997861">
    <w:abstractNumId w:val="9"/>
  </w:num>
  <w:num w:numId="15" w16cid:durableId="2027824760">
    <w:abstractNumId w:val="24"/>
  </w:num>
  <w:num w:numId="16" w16cid:durableId="1478643016">
    <w:abstractNumId w:val="25"/>
  </w:num>
  <w:num w:numId="17" w16cid:durableId="379519656">
    <w:abstractNumId w:val="0"/>
  </w:num>
  <w:num w:numId="18" w16cid:durableId="1694988615">
    <w:abstractNumId w:val="22"/>
  </w:num>
  <w:num w:numId="19" w16cid:durableId="874200114">
    <w:abstractNumId w:val="26"/>
  </w:num>
  <w:num w:numId="20" w16cid:durableId="203258100">
    <w:abstractNumId w:val="20"/>
  </w:num>
  <w:num w:numId="21" w16cid:durableId="888150311">
    <w:abstractNumId w:val="12"/>
  </w:num>
  <w:num w:numId="22" w16cid:durableId="1059936756">
    <w:abstractNumId w:val="3"/>
  </w:num>
  <w:num w:numId="23" w16cid:durableId="2108962653">
    <w:abstractNumId w:val="4"/>
  </w:num>
  <w:num w:numId="24" w16cid:durableId="1220941943">
    <w:abstractNumId w:val="5"/>
  </w:num>
  <w:num w:numId="25" w16cid:durableId="38288443">
    <w:abstractNumId w:val="7"/>
  </w:num>
  <w:num w:numId="26" w16cid:durableId="464782265">
    <w:abstractNumId w:val="8"/>
  </w:num>
  <w:num w:numId="27" w16cid:durableId="1506507775">
    <w:abstractNumId w:val="14"/>
  </w:num>
  <w:num w:numId="28" w16cid:durableId="1267082667">
    <w:abstractNumId w:val="2"/>
  </w:num>
  <w:num w:numId="29" w16cid:durableId="2715993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characterSpacingControl w:val="doNotCompress"/>
  <w:hdrShapeDefaults>
    <o:shapedefaults v:ext="edit" spidmax="2050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199"/>
    <w:rsid w:val="0004089E"/>
    <w:rsid w:val="00046D6B"/>
    <w:rsid w:val="000552D2"/>
    <w:rsid w:val="000864A4"/>
    <w:rsid w:val="0009081F"/>
    <w:rsid w:val="000B3FBA"/>
    <w:rsid w:val="000C7E04"/>
    <w:rsid w:val="000C7EDC"/>
    <w:rsid w:val="000D5FCA"/>
    <w:rsid w:val="000E35E5"/>
    <w:rsid w:val="000E5888"/>
    <w:rsid w:val="000F0543"/>
    <w:rsid w:val="000F0C88"/>
    <w:rsid w:val="000F1C3E"/>
    <w:rsid w:val="000F331A"/>
    <w:rsid w:val="001021DD"/>
    <w:rsid w:val="00157472"/>
    <w:rsid w:val="001635B3"/>
    <w:rsid w:val="00167362"/>
    <w:rsid w:val="0017051C"/>
    <w:rsid w:val="001833B5"/>
    <w:rsid w:val="001902A5"/>
    <w:rsid w:val="001A0757"/>
    <w:rsid w:val="001C58B3"/>
    <w:rsid w:val="001D3DFD"/>
    <w:rsid w:val="001D693C"/>
    <w:rsid w:val="001E3112"/>
    <w:rsid w:val="001F3C81"/>
    <w:rsid w:val="001F7FA9"/>
    <w:rsid w:val="002B255B"/>
    <w:rsid w:val="002C2C31"/>
    <w:rsid w:val="002C4637"/>
    <w:rsid w:val="002E2FB9"/>
    <w:rsid w:val="00307BE1"/>
    <w:rsid w:val="00310C77"/>
    <w:rsid w:val="00316318"/>
    <w:rsid w:val="00324D54"/>
    <w:rsid w:val="003260E9"/>
    <w:rsid w:val="003302B4"/>
    <w:rsid w:val="00340233"/>
    <w:rsid w:val="003434FD"/>
    <w:rsid w:val="003470AF"/>
    <w:rsid w:val="003530B5"/>
    <w:rsid w:val="00364242"/>
    <w:rsid w:val="003B764C"/>
    <w:rsid w:val="003C155A"/>
    <w:rsid w:val="004012DC"/>
    <w:rsid w:val="00401A93"/>
    <w:rsid w:val="00405292"/>
    <w:rsid w:val="004055F3"/>
    <w:rsid w:val="00437B04"/>
    <w:rsid w:val="00470C4F"/>
    <w:rsid w:val="00480843"/>
    <w:rsid w:val="00485174"/>
    <w:rsid w:val="004B213F"/>
    <w:rsid w:val="004C4BCE"/>
    <w:rsid w:val="004D3270"/>
    <w:rsid w:val="004D3F75"/>
    <w:rsid w:val="005211DA"/>
    <w:rsid w:val="0052225C"/>
    <w:rsid w:val="005473C7"/>
    <w:rsid w:val="0056443B"/>
    <w:rsid w:val="00582259"/>
    <w:rsid w:val="00586E12"/>
    <w:rsid w:val="00593821"/>
    <w:rsid w:val="00595470"/>
    <w:rsid w:val="005B0402"/>
    <w:rsid w:val="005D2C5C"/>
    <w:rsid w:val="005F2790"/>
    <w:rsid w:val="005F309F"/>
    <w:rsid w:val="005F6548"/>
    <w:rsid w:val="00600300"/>
    <w:rsid w:val="0061204D"/>
    <w:rsid w:val="00630B41"/>
    <w:rsid w:val="00641920"/>
    <w:rsid w:val="006449D8"/>
    <w:rsid w:val="00647C74"/>
    <w:rsid w:val="00660417"/>
    <w:rsid w:val="0066586F"/>
    <w:rsid w:val="0068026A"/>
    <w:rsid w:val="0068466D"/>
    <w:rsid w:val="00697ACD"/>
    <w:rsid w:val="006B04AE"/>
    <w:rsid w:val="006B1E96"/>
    <w:rsid w:val="006B3719"/>
    <w:rsid w:val="006B4A09"/>
    <w:rsid w:val="006C0DF4"/>
    <w:rsid w:val="00700F46"/>
    <w:rsid w:val="00704DBC"/>
    <w:rsid w:val="0071504C"/>
    <w:rsid w:val="00730100"/>
    <w:rsid w:val="007332EB"/>
    <w:rsid w:val="007413EE"/>
    <w:rsid w:val="00744845"/>
    <w:rsid w:val="00757CF9"/>
    <w:rsid w:val="00762DE5"/>
    <w:rsid w:val="00764615"/>
    <w:rsid w:val="00764934"/>
    <w:rsid w:val="00764BED"/>
    <w:rsid w:val="007673EB"/>
    <w:rsid w:val="00784C0D"/>
    <w:rsid w:val="007915FF"/>
    <w:rsid w:val="00796B45"/>
    <w:rsid w:val="00797965"/>
    <w:rsid w:val="007A1626"/>
    <w:rsid w:val="007B7E4E"/>
    <w:rsid w:val="007D28BA"/>
    <w:rsid w:val="007F7F6D"/>
    <w:rsid w:val="008047AB"/>
    <w:rsid w:val="00820CEC"/>
    <w:rsid w:val="00832E7F"/>
    <w:rsid w:val="00832EEE"/>
    <w:rsid w:val="00871A4A"/>
    <w:rsid w:val="0089042D"/>
    <w:rsid w:val="008C062B"/>
    <w:rsid w:val="008C2B8B"/>
    <w:rsid w:val="008C5777"/>
    <w:rsid w:val="008D2037"/>
    <w:rsid w:val="008E22A5"/>
    <w:rsid w:val="008E3E4A"/>
    <w:rsid w:val="008E6B9F"/>
    <w:rsid w:val="00923482"/>
    <w:rsid w:val="009254ED"/>
    <w:rsid w:val="00926734"/>
    <w:rsid w:val="00927E4B"/>
    <w:rsid w:val="009546CB"/>
    <w:rsid w:val="00955FA6"/>
    <w:rsid w:val="00982D26"/>
    <w:rsid w:val="0098679A"/>
    <w:rsid w:val="009948B4"/>
    <w:rsid w:val="00997596"/>
    <w:rsid w:val="009A0D76"/>
    <w:rsid w:val="009B5D91"/>
    <w:rsid w:val="009E3611"/>
    <w:rsid w:val="009E5843"/>
    <w:rsid w:val="009E6FDC"/>
    <w:rsid w:val="009F70BE"/>
    <w:rsid w:val="009F7415"/>
    <w:rsid w:val="00A009E1"/>
    <w:rsid w:val="00A105C1"/>
    <w:rsid w:val="00A1103F"/>
    <w:rsid w:val="00A14B70"/>
    <w:rsid w:val="00A2542D"/>
    <w:rsid w:val="00A27469"/>
    <w:rsid w:val="00A33A91"/>
    <w:rsid w:val="00A4685B"/>
    <w:rsid w:val="00A51D66"/>
    <w:rsid w:val="00A57AC4"/>
    <w:rsid w:val="00A6137A"/>
    <w:rsid w:val="00A62FA9"/>
    <w:rsid w:val="00A6616E"/>
    <w:rsid w:val="00A711B9"/>
    <w:rsid w:val="00A922A3"/>
    <w:rsid w:val="00AC74E2"/>
    <w:rsid w:val="00AD0DAF"/>
    <w:rsid w:val="00AE10E9"/>
    <w:rsid w:val="00AE41E6"/>
    <w:rsid w:val="00B03BEC"/>
    <w:rsid w:val="00B1797C"/>
    <w:rsid w:val="00B21AC0"/>
    <w:rsid w:val="00B3214D"/>
    <w:rsid w:val="00B439C9"/>
    <w:rsid w:val="00B55A35"/>
    <w:rsid w:val="00B63212"/>
    <w:rsid w:val="00B90FE6"/>
    <w:rsid w:val="00B92699"/>
    <w:rsid w:val="00B93667"/>
    <w:rsid w:val="00B9797D"/>
    <w:rsid w:val="00BA15AC"/>
    <w:rsid w:val="00BA333D"/>
    <w:rsid w:val="00BA3405"/>
    <w:rsid w:val="00BA4638"/>
    <w:rsid w:val="00BB49BE"/>
    <w:rsid w:val="00BE0D18"/>
    <w:rsid w:val="00BE36AD"/>
    <w:rsid w:val="00BF6C39"/>
    <w:rsid w:val="00C03BF4"/>
    <w:rsid w:val="00C17BF0"/>
    <w:rsid w:val="00C2145B"/>
    <w:rsid w:val="00C22570"/>
    <w:rsid w:val="00C27787"/>
    <w:rsid w:val="00C66C6F"/>
    <w:rsid w:val="00CB2A4E"/>
    <w:rsid w:val="00CC01E6"/>
    <w:rsid w:val="00CC79B5"/>
    <w:rsid w:val="00CE604D"/>
    <w:rsid w:val="00D04D0B"/>
    <w:rsid w:val="00D31C43"/>
    <w:rsid w:val="00D41195"/>
    <w:rsid w:val="00D4237F"/>
    <w:rsid w:val="00D5352F"/>
    <w:rsid w:val="00D56DDF"/>
    <w:rsid w:val="00D60391"/>
    <w:rsid w:val="00D74B05"/>
    <w:rsid w:val="00D80E62"/>
    <w:rsid w:val="00D8287C"/>
    <w:rsid w:val="00D9460F"/>
    <w:rsid w:val="00D970A3"/>
    <w:rsid w:val="00DB1012"/>
    <w:rsid w:val="00DD440A"/>
    <w:rsid w:val="00DF42AA"/>
    <w:rsid w:val="00DF5ACB"/>
    <w:rsid w:val="00E27995"/>
    <w:rsid w:val="00E30F69"/>
    <w:rsid w:val="00E329D7"/>
    <w:rsid w:val="00E4029D"/>
    <w:rsid w:val="00E46473"/>
    <w:rsid w:val="00E50CF2"/>
    <w:rsid w:val="00E60199"/>
    <w:rsid w:val="00E6595A"/>
    <w:rsid w:val="00E65D0C"/>
    <w:rsid w:val="00E74772"/>
    <w:rsid w:val="00E850B3"/>
    <w:rsid w:val="00E978C3"/>
    <w:rsid w:val="00EB752E"/>
    <w:rsid w:val="00EC2FE0"/>
    <w:rsid w:val="00EE3BFB"/>
    <w:rsid w:val="00EE67DE"/>
    <w:rsid w:val="00EF3784"/>
    <w:rsid w:val="00EF432F"/>
    <w:rsid w:val="00F2211C"/>
    <w:rsid w:val="00F23B69"/>
    <w:rsid w:val="00F4237B"/>
    <w:rsid w:val="00F51B44"/>
    <w:rsid w:val="00F66F34"/>
    <w:rsid w:val="00F76523"/>
    <w:rsid w:val="00F805A7"/>
    <w:rsid w:val="00F959BD"/>
    <w:rsid w:val="00FA6209"/>
    <w:rsid w:val="00FB790E"/>
    <w:rsid w:val="00FC202C"/>
    <w:rsid w:val="00FC3DAB"/>
    <w:rsid w:val="00FC5E7D"/>
    <w:rsid w:val="00FD1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white"/>
    </o:shapedefaults>
    <o:shapelayout v:ext="edit">
      <o:idmap v:ext="edit" data="2"/>
    </o:shapelayout>
  </w:shapeDefaults>
  <w:decimalSymbol w:val=","/>
  <w:listSeparator w:val=";"/>
  <w14:docId w14:val="129BA8A7"/>
  <w15:docId w15:val="{A4B5CAC7-C300-4C97-89CB-8B80101F9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7E04"/>
    <w:pPr>
      <w:ind w:left="720"/>
      <w:contextualSpacing/>
    </w:pPr>
  </w:style>
  <w:style w:type="table" w:styleId="a4">
    <w:name w:val="Table Grid"/>
    <w:basedOn w:val="a1"/>
    <w:uiPriority w:val="59"/>
    <w:rsid w:val="00D946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254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A2542D"/>
    <w:rPr>
      <w:rFonts w:ascii="Tahoma" w:hAnsi="Tahoma" w:cs="Tahoma"/>
      <w:sz w:val="16"/>
      <w:szCs w:val="16"/>
      <w:lang w:eastAsia="en-US"/>
    </w:rPr>
  </w:style>
  <w:style w:type="paragraph" w:customStyle="1" w:styleId="FreeFormA">
    <w:name w:val="Free Form A"/>
    <w:rsid w:val="00BF6C39"/>
    <w:pPr>
      <w:spacing w:after="200" w:line="276" w:lineRule="auto"/>
    </w:pPr>
    <w:rPr>
      <w:rFonts w:ascii="Lucida Grande" w:eastAsia="ヒラギノ角ゴ Pro W3" w:hAnsi="Lucida Grande"/>
      <w:color w:val="000000"/>
      <w:sz w:val="22"/>
    </w:rPr>
  </w:style>
  <w:style w:type="character" w:styleId="a7">
    <w:name w:val="Strong"/>
    <w:qFormat/>
    <w:rsid w:val="00764615"/>
    <w:rPr>
      <w:rFonts w:ascii="Times New Roman" w:hAnsi="Times New Roman" w:cs="Times New Roman" w:hint="default"/>
      <w:b/>
      <w:bCs/>
    </w:rPr>
  </w:style>
  <w:style w:type="character" w:styleId="a8">
    <w:name w:val="Hyperlink"/>
    <w:uiPriority w:val="99"/>
    <w:semiHidden/>
    <w:unhideWhenUsed/>
    <w:rsid w:val="000B3FB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586E1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586E12"/>
    <w:rPr>
      <w:sz w:val="22"/>
      <w:szCs w:val="22"/>
      <w:lang w:eastAsia="en-US"/>
    </w:rPr>
  </w:style>
  <w:style w:type="paragraph" w:styleId="ab">
    <w:name w:val="footer"/>
    <w:basedOn w:val="a"/>
    <w:link w:val="ac"/>
    <w:unhideWhenUsed/>
    <w:rsid w:val="00586E1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586E1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7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8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1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5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5F68F-9B83-4BAC-9869-C760DBB74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MP</dc:creator>
  <cp:lastModifiedBy>19321</cp:lastModifiedBy>
  <cp:revision>3</cp:revision>
  <cp:lastPrinted>2013-03-19T10:44:00Z</cp:lastPrinted>
  <dcterms:created xsi:type="dcterms:W3CDTF">2022-10-17T14:42:00Z</dcterms:created>
  <dcterms:modified xsi:type="dcterms:W3CDTF">2022-10-17T14:43:00Z</dcterms:modified>
</cp:coreProperties>
</file>